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05910" w:rsidRPr="00482359" w:rsidTr="00963BE0">
        <w:tc>
          <w:tcPr>
            <w:tcW w:w="9854" w:type="dxa"/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b/>
                <w:sz w:val="20"/>
                <w:szCs w:val="20"/>
              </w:rPr>
              <w:t>Naziv natječaja:</w:t>
            </w:r>
            <w:r w:rsidRPr="00482359">
              <w:rPr>
                <w:rFonts w:ascii="Times New Roman" w:eastAsia="Arial Unicode MS" w:hAnsi="Times New Roman"/>
                <w:sz w:val="20"/>
                <w:szCs w:val="20"/>
              </w:rPr>
              <w:t xml:space="preserve"> Javni poziv za dodjelu jednokratnih financijskih potpora udrugama iz sredstava Proračuna Grada Zagreba za </w:t>
            </w:r>
            <w:r w:rsidR="00B0551D">
              <w:rPr>
                <w:rFonts w:ascii="Times New Roman" w:eastAsia="Arial Unicode MS" w:hAnsi="Times New Roman"/>
                <w:sz w:val="20"/>
                <w:szCs w:val="20"/>
              </w:rPr>
              <w:t>2021</w:t>
            </w:r>
            <w:r w:rsidRPr="00482359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b/>
          <w:sz w:val="20"/>
          <w:szCs w:val="20"/>
        </w:rPr>
      </w:pPr>
      <w:r w:rsidRPr="00482359">
        <w:rPr>
          <w:rFonts w:ascii="Times New Roman" w:eastAsia="Arial Unicode MS" w:hAnsi="Times New Roman"/>
          <w:b/>
          <w:sz w:val="20"/>
          <w:szCs w:val="20"/>
        </w:rPr>
        <w:t>Ovaj obrazac je obvezan dio prijave na Javni poziv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shd w:val="clear" w:color="auto" w:fill="92CDDC"/>
        <w:tblLayout w:type="fixed"/>
        <w:tblLook w:val="0000" w:firstRow="0" w:lastRow="0" w:firstColumn="0" w:lastColumn="0" w:noHBand="0" w:noVBand="0"/>
      </w:tblPr>
      <w:tblGrid>
        <w:gridCol w:w="9597"/>
      </w:tblGrid>
      <w:tr w:rsidR="00482359" w:rsidRPr="00482359" w:rsidTr="00963BE0">
        <w:tc>
          <w:tcPr>
            <w:tcW w:w="9597" w:type="dxa"/>
            <w:shd w:val="clear" w:color="auto" w:fill="548DD4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hanging="13"/>
              <w:jc w:val="center"/>
              <w:rPr>
                <w:rFonts w:ascii="Times New Roman" w:eastAsia="Arial Unicode MS" w:hAnsi="Times New Roman"/>
                <w:b/>
                <w:bCs/>
                <w:sz w:val="28"/>
                <w:szCs w:val="28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28"/>
                <w:szCs w:val="28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Prijava na Javni poziv za dodjelu jednokratnih financijskih potpora udrugama</w:t>
            </w:r>
            <w:r w:rsidRPr="00482359">
              <w:rPr>
                <w:rFonts w:ascii="Times New Roman" w:eastAsia="Times New Roman" w:hAnsi="Times New Roman"/>
                <w:b/>
                <w:kern w:val="28"/>
                <w:sz w:val="32"/>
                <w:szCs w:val="32"/>
                <w:lang w:eastAsia="ar-SA"/>
              </w:rPr>
              <w:t xml:space="preserve"> </w:t>
            </w: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iz sredstava Proračuna Grada Zagreba za </w:t>
            </w:r>
            <w:r w:rsidR="00B0551D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>2021</w:t>
            </w:r>
            <w:r w:rsidRPr="00482359"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  <w:t xml:space="preserve">. </w:t>
            </w:r>
          </w:p>
          <w:p w:rsidR="00A05910" w:rsidRPr="00482359" w:rsidRDefault="00A05910" w:rsidP="00963BE0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28"/>
                <w:sz w:val="32"/>
                <w:szCs w:val="32"/>
                <w:lang w:eastAsia="ar-SA"/>
              </w:rPr>
            </w:pPr>
          </w:p>
        </w:tc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82359">
        <w:rPr>
          <w:rFonts w:ascii="Times New Roman" w:eastAsia="Arial Unicode MS" w:hAnsi="Times New Roman"/>
          <w:sz w:val="24"/>
          <w:szCs w:val="24"/>
        </w:rPr>
        <w:t>Datum objave Javnog poziva:</w:t>
      </w:r>
      <w:r w:rsidR="009F34CE">
        <w:rPr>
          <w:rFonts w:ascii="Times New Roman" w:eastAsia="Arial Unicode MS" w:hAnsi="Times New Roman"/>
          <w:sz w:val="24"/>
          <w:szCs w:val="24"/>
        </w:rPr>
        <w:t xml:space="preserve"> </w:t>
      </w:r>
      <w:r w:rsidR="008241A6">
        <w:rPr>
          <w:rFonts w:ascii="Times New Roman" w:eastAsia="Arial Unicode MS" w:hAnsi="Times New Roman"/>
          <w:b/>
          <w:sz w:val="24"/>
          <w:szCs w:val="24"/>
        </w:rPr>
        <w:t>11. veljače</w:t>
      </w:r>
      <w:bookmarkStart w:id="0" w:name="_GoBack"/>
      <w:bookmarkEnd w:id="0"/>
      <w:r w:rsidRPr="009F34CE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B0551D">
        <w:rPr>
          <w:rFonts w:ascii="Times New Roman" w:eastAsia="Arial Unicode MS" w:hAnsi="Times New Roman"/>
          <w:b/>
          <w:sz w:val="24"/>
          <w:szCs w:val="24"/>
        </w:rPr>
        <w:t>2021</w:t>
      </w:r>
      <w:r w:rsidR="00D5665D" w:rsidRPr="009F34CE">
        <w:rPr>
          <w:rFonts w:ascii="Times New Roman" w:eastAsia="Arial Unicode MS" w:hAnsi="Times New Roman"/>
          <w:b/>
          <w:sz w:val="24"/>
          <w:szCs w:val="24"/>
        </w:rPr>
        <w:t>.</w:t>
      </w:r>
      <w:r w:rsidR="00D5665D" w:rsidRPr="00482359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  <w:r w:rsidRPr="00482359">
        <w:rPr>
          <w:rFonts w:ascii="Times New Roman" w:eastAsia="Arial Unicode MS" w:hAnsi="Times New Roman"/>
          <w:sz w:val="24"/>
          <w:szCs w:val="24"/>
        </w:rPr>
        <w:t xml:space="preserve">Rok za dostavu prijava na Javni poziv: </w:t>
      </w:r>
      <w:r w:rsidR="00D5665D" w:rsidRPr="00482359">
        <w:rPr>
          <w:rFonts w:ascii="Times New Roman" w:eastAsia="Arial Unicode MS" w:hAnsi="Times New Roman"/>
          <w:sz w:val="24"/>
          <w:szCs w:val="24"/>
        </w:rPr>
        <w:t xml:space="preserve">Javni poziv je otvoren do iskorištenja sredstava za </w:t>
      </w:r>
      <w:r w:rsidR="00B0551D">
        <w:rPr>
          <w:rFonts w:ascii="Times New Roman" w:eastAsia="Arial Unicode MS" w:hAnsi="Times New Roman"/>
          <w:sz w:val="24"/>
          <w:szCs w:val="24"/>
        </w:rPr>
        <w:t>2021</w:t>
      </w:r>
      <w:r w:rsidR="009E2F5B" w:rsidRPr="00482359">
        <w:rPr>
          <w:rFonts w:ascii="Times New Roman" w:eastAsia="Arial Unicode MS" w:hAnsi="Times New Roman"/>
          <w:sz w:val="24"/>
          <w:szCs w:val="24"/>
        </w:rPr>
        <w:t xml:space="preserve"> </w:t>
      </w:r>
      <w:r w:rsidR="00D5665D" w:rsidRPr="00482359">
        <w:rPr>
          <w:rFonts w:ascii="Times New Roman" w:eastAsia="Arial Unicode MS" w:hAnsi="Times New Roman"/>
          <w:sz w:val="24"/>
          <w:szCs w:val="24"/>
        </w:rPr>
        <w:t>.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both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4"/>
          <w:szCs w:val="24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b/>
          <w:sz w:val="24"/>
          <w:szCs w:val="24"/>
          <w:lang w:eastAsia="ar-SA"/>
        </w:rPr>
        <w:t>Obrazac popunite na računalu.</w:t>
      </w:r>
    </w:p>
    <w:p w:rsidR="00A05910" w:rsidRPr="00482359" w:rsidRDefault="00A05910" w:rsidP="00A05910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482359">
        <w:rPr>
          <w:rFonts w:ascii="Times New Roman" w:eastAsia="Arial Unicode MS" w:hAnsi="Times New Roman"/>
          <w:sz w:val="24"/>
          <w:szCs w:val="24"/>
          <w:lang w:eastAsia="ar-SA"/>
        </w:rPr>
        <w:t>Odgovoriti na sva pitanja iz ovoga obrasca.</w:t>
      </w: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A05910" w:rsidRPr="00482359" w:rsidRDefault="00A05910" w:rsidP="00A05910">
      <w:pPr>
        <w:widowControl w:val="0"/>
        <w:suppressLineNumbers/>
        <w:spacing w:after="0" w:line="240" w:lineRule="auto"/>
        <w:rPr>
          <w:rFonts w:ascii="Times New Roman" w:eastAsia="Arial Unicode MS" w:hAnsi="Times New Roman"/>
          <w:sz w:val="24"/>
          <w:szCs w:val="24"/>
          <w:lang w:eastAsia="ar-SA"/>
        </w:rPr>
      </w:pPr>
    </w:p>
    <w:tbl>
      <w:tblPr>
        <w:tblW w:w="9663" w:type="dxa"/>
        <w:tblInd w:w="113" w:type="dxa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62"/>
        <w:gridCol w:w="3238"/>
        <w:gridCol w:w="1298"/>
        <w:gridCol w:w="447"/>
        <w:gridCol w:w="390"/>
        <w:gridCol w:w="127"/>
        <w:gridCol w:w="154"/>
        <w:gridCol w:w="888"/>
        <w:gridCol w:w="255"/>
        <w:gridCol w:w="18"/>
        <w:gridCol w:w="1160"/>
        <w:gridCol w:w="1097"/>
      </w:tblGrid>
      <w:tr w:rsidR="00482359" w:rsidRPr="00482359" w:rsidTr="00D61428">
        <w:tc>
          <w:tcPr>
            <w:tcW w:w="966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482359" w:rsidRDefault="00A05910" w:rsidP="00963BE0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lastRenderedPageBreak/>
              <w:t xml:space="preserve"> PODACI O </w:t>
            </w:r>
            <w:r w:rsidR="00547A4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PODNOSITELJU PRIJAVE</w:t>
            </w:r>
            <w:r w:rsidRPr="00482359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NA JAVNI POZIV</w:t>
            </w: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.</w:t>
            </w:r>
          </w:p>
        </w:tc>
        <w:tc>
          <w:tcPr>
            <w:tcW w:w="3400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Naziv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2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3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  4. 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me i prezime osobe ovlaštene za zastupanje, adresa e-pošte i dužnost koju obavlja </w:t>
            </w:r>
            <w:r w:rsidR="0021233B" w:rsidRPr="000B4328">
              <w:rPr>
                <w:rFonts w:ascii="Times New Roman" w:eastAsia="Arial Unicode MS" w:hAnsi="Times New Roman"/>
              </w:rPr>
              <w:t>(npr. predsjednik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, direktor/</w:t>
            </w:r>
            <w:proofErr w:type="spellStart"/>
            <w:r w:rsidR="0021233B" w:rsidRPr="000B4328">
              <w:rPr>
                <w:rFonts w:ascii="Times New Roman" w:eastAsia="Arial Unicode MS" w:hAnsi="Times New Roman"/>
              </w:rPr>
              <w:t>ica</w:t>
            </w:r>
            <w:proofErr w:type="spellEnd"/>
            <w:r w:rsidR="0021233B" w:rsidRPr="000B4328">
              <w:rPr>
                <w:rFonts w:ascii="Times New Roman" w:eastAsia="Arial Unicode MS" w:hAnsi="Times New Roman"/>
              </w:rPr>
              <w:t>)</w:t>
            </w:r>
          </w:p>
        </w:tc>
        <w:tc>
          <w:tcPr>
            <w:tcW w:w="583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5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on i mobitel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Telefaks</w:t>
            </w:r>
          </w:p>
        </w:tc>
        <w:tc>
          <w:tcPr>
            <w:tcW w:w="25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7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Adresa e-pošte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1169" w:type="dxa"/>
            <w:gridSpan w:val="3"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Internet     stranica</w:t>
            </w:r>
          </w:p>
        </w:tc>
        <w:tc>
          <w:tcPr>
            <w:tcW w:w="253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9.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5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1042"/>
        </w:trPr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0.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Datum i godina upisa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u  matični registar </w:t>
            </w:r>
          </w:p>
        </w:tc>
        <w:tc>
          <w:tcPr>
            <w:tcW w:w="1745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1297" w:type="dxa"/>
            <w:gridSpan w:val="3"/>
            <w:vMerge w:val="restart"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Registarski broj </w:t>
            </w:r>
          </w:p>
        </w:tc>
        <w:tc>
          <w:tcPr>
            <w:tcW w:w="227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269"/>
        </w:trPr>
        <w:tc>
          <w:tcPr>
            <w:tcW w:w="4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rPr>
          <w:trHeight w:val="195"/>
        </w:trPr>
        <w:tc>
          <w:tcPr>
            <w:tcW w:w="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MB –matični broj </w:t>
            </w:r>
          </w:p>
        </w:tc>
        <w:tc>
          <w:tcPr>
            <w:tcW w:w="1745" w:type="dxa"/>
            <w:gridSpan w:val="2"/>
            <w:vMerge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vMerge/>
            <w:tcBorders>
              <w:left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3"/>
            <w:vMerge/>
            <w:shd w:val="clear" w:color="auto" w:fill="B6DDE8"/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D61428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2.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547A49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r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egistrira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pri </w:t>
            </w:r>
            <w:r w:rsidR="00A05910"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naziv registracijskog tijela)</w:t>
            </w:r>
          </w:p>
        </w:tc>
        <w:tc>
          <w:tcPr>
            <w:tcW w:w="58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3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IBAN i naziv banke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14.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IB – osobni identifikacijski broj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 xml:space="preserve">15. 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RNO - broj u Registru neprofitnih organizaci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6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rPr>
          <w:trHeight w:val="1497"/>
        </w:trPr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7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Svrha i područje djelovan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lastRenderedPageBreak/>
              <w:t>18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jelatnost sukladno Statut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19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kupan broj članova i volontera </w:t>
            </w:r>
            <w:r w:rsidRPr="00482359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>(upisati broj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Članova 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Volontera 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482359">
              <w:rPr>
                <w:rFonts w:ascii="Times New Roman" w:eastAsia="Arial Unicode MS" w:hAnsi="Times New Roman"/>
              </w:rPr>
              <w:t>20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Broj zaposlenih na dan prijave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broj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Na </w:t>
            </w:r>
          </w:p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dređeno vrijeme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a neodređeno vrijem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Je li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="00547A49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 sustavu PDV-a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označite sa “x”)</w:t>
            </w:r>
          </w:p>
        </w:tc>
        <w:tc>
          <w:tcPr>
            <w:tcW w:w="1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Da</w:t>
            </w:r>
          </w:p>
        </w:tc>
        <w:tc>
          <w:tcPr>
            <w:tcW w:w="116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e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2762F" w:rsidRPr="00482359" w:rsidRDefault="00A2762F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2762F" w:rsidRPr="00482359" w:rsidRDefault="00A2762F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Ukupno ostvareni prihod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u godini koja prethodi godini raspisivanja </w:t>
            </w:r>
            <w:r w:rsidR="00547A49">
              <w:rPr>
                <w:rFonts w:ascii="Times New Roman" w:eastAsia="Arial Unicode MS" w:hAnsi="Times New Roman"/>
                <w:sz w:val="24"/>
                <w:szCs w:val="24"/>
              </w:rPr>
              <w:t xml:space="preserve">Javnog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oziva</w:t>
            </w:r>
            <w:r w:rsidR="009D796F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9D796F" w:rsidRPr="000B4328">
              <w:rPr>
                <w:rFonts w:ascii="Times New Roman" w:eastAsia="Arial Unicode MS" w:hAnsi="Times New Roman"/>
                <w:i/>
              </w:rPr>
              <w:t xml:space="preserve">(upišite iznos u kunama) 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2762F" w:rsidRPr="00482359" w:rsidRDefault="00A2762F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Od toga ostvareno od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547A49" w:rsidRPr="00547A49" w:rsidRDefault="00547A49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a) </w:t>
            </w:r>
            <w:r w:rsidR="00A05910" w:rsidRPr="00547A49">
              <w:rPr>
                <w:rFonts w:ascii="Times New Roman" w:eastAsia="Arial Unicode MS" w:hAnsi="Times New Roman"/>
                <w:sz w:val="24"/>
                <w:szCs w:val="24"/>
              </w:rPr>
              <w:t xml:space="preserve">tijela državne uprave, Vladinih ureda i tijela javnih institucija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547A49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b) jedinica lokane i područne (regionalne) samouprave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c) fondova EU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C36BB2">
        <w:tc>
          <w:tcPr>
            <w:tcW w:w="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4698" w:type="dxa"/>
            <w:gridSpan w:val="3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d) ostalih izvora </w:t>
            </w:r>
            <w:r w:rsidRPr="00482359">
              <w:rPr>
                <w:rFonts w:ascii="Times New Roman" w:eastAsia="Arial Unicode MS" w:hAnsi="Times New Roman"/>
                <w:i/>
                <w:sz w:val="24"/>
                <w:szCs w:val="24"/>
              </w:rPr>
              <w:t>(upisati iz kojih izvora)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C36BB2" w:rsidRDefault="00D61428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3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. Podaci o prostoru u kojem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 prijave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05910" w:rsidRPr="00482359" w:rsidRDefault="00C36BB2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  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djeluje, upisati veličinu u m2: 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vlastiti prostor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iznajmljeni prostor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prostor općine/grada/županije/RH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rPr>
          <w:trHeight w:val="2949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D61428" w:rsidRPr="00482359" w:rsidRDefault="00D61428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24. Navedite i ukratko opišite dosadašnja iskustva </w:t>
            </w:r>
          </w:p>
          <w:p w:rsidR="00D61428" w:rsidRPr="00482359" w:rsidRDefault="00C36BB2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 provedbi projekata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 </w:t>
            </w:r>
            <w:r w:rsidR="00D61428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grama</w:t>
            </w:r>
          </w:p>
          <w:p w:rsidR="00D61428" w:rsidRPr="00482359" w:rsidRDefault="007729EA" w:rsidP="007729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  </w:t>
            </w: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rPr>
          <w:trHeight w:val="1815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7A14DA" w:rsidRPr="00482359" w:rsidRDefault="007A14DA" w:rsidP="00D6142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7729EA" w:rsidRPr="00482359" w:rsidRDefault="00D61428" w:rsidP="00C36BB2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25.</w:t>
            </w:r>
            <w:r w:rsidR="005B39C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 </w:t>
            </w:r>
            <w:r w:rsidR="007447EB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Ukratko opišite u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logu i doprinos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razvoju civilnog društva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i 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romjenama u društvu u svom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096321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području ili u više područja djelovanja (npr.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sudjelovanje u izradi javnih politika, prihvaćanje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prijedloga </w:t>
            </w:r>
            <w:r w:rsidR="00C36BB2">
              <w:rPr>
                <w:rFonts w:ascii="Times New Roman" w:eastAsia="Arial Unicode MS" w:hAnsi="Times New Roman"/>
                <w:sz w:val="24"/>
                <w:szCs w:val="24"/>
              </w:rPr>
              <w:t>podnositelja prijave</w:t>
            </w:r>
            <w:r w:rsidR="00F7232F"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ili neki drugi načini doprinosa)</w:t>
            </w:r>
          </w:p>
          <w:p w:rsidR="00D61428" w:rsidRPr="00482359" w:rsidRDefault="00D61428" w:rsidP="00246F38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1428" w:rsidRPr="00482359" w:rsidRDefault="00D61428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D61428">
        <w:tc>
          <w:tcPr>
            <w:tcW w:w="96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A05910" w:rsidRPr="00482359" w:rsidRDefault="00A05910" w:rsidP="00963BE0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05910" w:rsidRPr="00482359" w:rsidRDefault="00A05910" w:rsidP="00963BE0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lastRenderedPageBreak/>
              <w:t>OPIS AKTIVNOSTI ZA KOJU SE TRAŽI JEDNOKRATNA FINANCIJSKA POTPORA</w:t>
            </w:r>
          </w:p>
          <w:p w:rsidR="00A05910" w:rsidRPr="00482359" w:rsidRDefault="00A05910" w:rsidP="00963BE0">
            <w:pPr>
              <w:keepLines/>
              <w:suppressAutoHyphens/>
              <w:snapToGrid w:val="0"/>
              <w:rPr>
                <w:rFonts w:ascii="Times New Roman" w:hAnsi="Times New Roman"/>
                <w:b/>
                <w:bCs/>
              </w:rPr>
            </w:pPr>
          </w:p>
        </w:tc>
      </w:tr>
      <w:tr w:rsidR="00482359" w:rsidRPr="00482359" w:rsidTr="00D61428">
        <w:tc>
          <w:tcPr>
            <w:tcW w:w="966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numPr>
                <w:ilvl w:val="0"/>
                <w:numId w:val="2"/>
              </w:numPr>
              <w:suppressLineNumbers/>
              <w:snapToGri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Jednokratna financijska potpora traži se za (označiti sa X):</w:t>
            </w: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473"/>
              <w:contextualSpacing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obilježavanje značajnih datuma i važnih obljetnica, organiziranje susreta, natjecanja, priredbi, drugih manifestacija i slično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edukacije 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 xml:space="preserve">(edukacije o aktivnostima koje </w:t>
            </w:r>
            <w:r w:rsidR="00C36BB2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podnositelj prijave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 xml:space="preserve"> pruža, edukacije za zaposlenike i stručnjake </w:t>
            </w:r>
            <w:r w:rsidR="00C36BB2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eastAsia="ar-SA"/>
              </w:rPr>
              <w:t>, edukacije za zajednicu)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ind w:left="473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widowControl w:val="0"/>
              <w:numPr>
                <w:ilvl w:val="0"/>
                <w:numId w:val="3"/>
              </w:numPr>
              <w:suppressLineNumbers/>
              <w:snapToGrid w:val="0"/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podršku institucionalnom, organizacijskom i programskom razvoju </w:t>
            </w:r>
            <w:r w:rsidR="00C36BB2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podnositelja prijave</w:t>
            </w:r>
            <w:r w:rsidRPr="00482359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9F6ADA" w:rsidP="00963BE0">
            <w:pPr>
              <w:numPr>
                <w:ilvl w:val="0"/>
                <w:numId w:val="3"/>
              </w:numPr>
              <w:contextualSpacing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provedbu aktivnosti iz područja obrazovanja, predškolskog odgoja, kulture, tehničke kulture i sporta, a koje nisu financirane kroz programe javnih potreba;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A67BFE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oliko aktivnost ima voditelja, navesti ime i prezime voditelja aktivnosti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1162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oliko će se aktivnost provoditi s partnerom/ima u konzorciju, navesti partnera/e:</w:t>
            </w:r>
          </w:p>
          <w:p w:rsidR="00A05910" w:rsidRPr="00482359" w:rsidRDefault="00A05910" w:rsidP="00963BE0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(u ovu rubriku potrebno je upisati naziv, adresu, kontakt podatke </w:t>
            </w:r>
            <w:r w:rsidR="00C36BB2">
              <w:rPr>
                <w:rFonts w:ascii="Times New Roman" w:eastAsia="Arial Unicode MS" w:hAnsi="Times New Roman"/>
                <w:i/>
                <w:sz w:val="20"/>
                <w:szCs w:val="20"/>
              </w:rPr>
              <w:t>partnera</w:t>
            </w: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 s koj</w:t>
            </w:r>
            <w:r w:rsidR="00C36BB2">
              <w:rPr>
                <w:rFonts w:ascii="Times New Roman" w:eastAsia="Arial Unicode MS" w:hAnsi="Times New Roman"/>
                <w:i/>
                <w:sz w:val="20"/>
                <w:szCs w:val="20"/>
              </w:rPr>
              <w:t>i</w:t>
            </w: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>m će se provesti aktivnost)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DE3DEE" w:rsidRPr="00482359" w:rsidRDefault="00482359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Naziv aktivnosti za koju tražite jednokratnu financijsku potporu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EE" w:rsidRPr="00482359" w:rsidRDefault="00DE3DEE" w:rsidP="00963BE0">
            <w:pPr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791"/>
        </w:trPr>
        <w:tc>
          <w:tcPr>
            <w:tcW w:w="51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4A4421" w:rsidRPr="00482359" w:rsidRDefault="004A4421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Razlozi zbog kojih tražite jednokratnu financijsku potporu</w:t>
            </w:r>
          </w:p>
          <w:p w:rsidR="00A05910" w:rsidRPr="00482359" w:rsidRDefault="00A05910" w:rsidP="004A4421">
            <w:pPr>
              <w:pStyle w:val="ListParagraph"/>
              <w:widowControl w:val="0"/>
              <w:suppressLineNumbers/>
              <w:suppressAutoHyphens/>
              <w:snapToGrid w:val="0"/>
              <w:spacing w:after="0" w:line="240" w:lineRule="auto"/>
              <w:ind w:left="47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A67BFE">
        <w:trPr>
          <w:trHeight w:val="52"/>
        </w:trPr>
        <w:tc>
          <w:tcPr>
            <w:tcW w:w="512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DE3DEE" w:rsidRPr="00482359" w:rsidRDefault="00DE3DEE" w:rsidP="004A4421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Opis aktivnosti za koju namjeravate utrošiti jednokratnu financijsku potporu</w:t>
            </w:r>
          </w:p>
          <w:p w:rsidR="00A67BFE" w:rsidRPr="00482359" w:rsidRDefault="00DE3DE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  <w:r w:rsidRPr="00482359">
              <w:rPr>
                <w:rFonts w:ascii="Times New Roman" w:eastAsia="Arial Unicode MS" w:hAnsi="Times New Roman"/>
                <w:i/>
                <w:sz w:val="20"/>
                <w:szCs w:val="20"/>
              </w:rPr>
              <w:t>( u ovu rubriku potrebno je razraditi aktivnost za koju se traži financijska potpora, navesti koji su nositelji aktivnosti, koje ćete metode primjenjivati itd.)</w:t>
            </w:r>
          </w:p>
          <w:p w:rsidR="00A67BFE" w:rsidRPr="00482359" w:rsidRDefault="00A67BF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</w:p>
          <w:p w:rsidR="00A67BFE" w:rsidRPr="00482359" w:rsidRDefault="00A67BFE" w:rsidP="00A67B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E3DEE" w:rsidRPr="00482359" w:rsidRDefault="00DE3DEE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</w:p>
        </w:tc>
      </w:tr>
      <w:tr w:rsidR="00482359" w:rsidRPr="00482359" w:rsidTr="00A67BFE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7A14DA" w:rsidRPr="00482359" w:rsidRDefault="007A14D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B6DDE8"/>
            <w:tcMar>
              <w:top w:w="0" w:type="dxa"/>
              <w:left w:w="0" w:type="dxa"/>
              <w:bottom w:w="0" w:type="dxa"/>
            </w:tcMar>
          </w:tcPr>
          <w:p w:rsidR="007A14DA" w:rsidRPr="00482359" w:rsidRDefault="007A14DA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A05910" w:rsidRPr="00482359" w:rsidRDefault="00A05910" w:rsidP="007A14D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redviđeni vremenski početak i završetak provedbe aktivnosti</w:t>
            </w:r>
          </w:p>
          <w:p w:rsidR="007A14DA" w:rsidRPr="00482359" w:rsidRDefault="007A14DA" w:rsidP="007A14DA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13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upan iznos potreban za provedbu aktivnosti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Iznos koji se traži od Grada Zagreba 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8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2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Ukupan iznos vlastitih sredstava angažiranih u provedbi aktivnosti</w:t>
            </w:r>
            <w:r w:rsidRPr="00482359">
              <w:rPr>
                <w:rFonts w:ascii="Times New Roman" w:eastAsia="Arial Unicode MS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05910" w:rsidRPr="00482359" w:rsidRDefault="00A05910" w:rsidP="00963BE0">
            <w:pPr>
              <w:widowControl w:val="0"/>
              <w:suppressLineNumbers/>
              <w:tabs>
                <w:tab w:val="center" w:pos="2321"/>
              </w:tabs>
              <w:snapToGrid w:val="0"/>
              <w:spacing w:after="0" w:line="240" w:lineRule="auto"/>
              <w:ind w:left="113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</w:p>
        </w:tc>
      </w:tr>
      <w:tr w:rsidR="00482359" w:rsidRPr="00482359" w:rsidTr="00082EF7"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350C16" w:rsidP="00963B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  <w:r w:rsidR="00A05910" w:rsidRPr="0048235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left w:w="0" w:type="dxa"/>
            </w:tcMar>
          </w:tcPr>
          <w:p w:rsidR="00A05910" w:rsidRPr="00482359" w:rsidRDefault="00A05910" w:rsidP="007731B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2359">
              <w:rPr>
                <w:rFonts w:ascii="Times New Roman" w:eastAsia="Arial Unicode MS" w:hAnsi="Times New Roman"/>
                <w:sz w:val="24"/>
                <w:szCs w:val="24"/>
              </w:rPr>
              <w:t>PRIJAVLJENA AKTIVNOST</w:t>
            </w:r>
            <w:r w:rsidR="007731BB" w:rsidRPr="00482359">
              <w:rPr>
                <w:rFonts w:ascii="Times New Roman" w:eastAsia="Arial Unicode MS" w:hAnsi="Times New Roman"/>
                <w:sz w:val="24"/>
                <w:szCs w:val="24"/>
              </w:rPr>
              <w:t xml:space="preserve"> JE IZ PODRUČJA:</w:t>
            </w:r>
          </w:p>
        </w:tc>
        <w:sdt>
          <w:sdtPr>
            <w:rPr>
              <w:rFonts w:ascii="Times New Roman" w:eastAsia="Arial Unicode MS" w:hAnsi="Times New Roman"/>
              <w:sz w:val="24"/>
              <w:szCs w:val="24"/>
              <w:lang w:eastAsia="ar-SA"/>
            </w:rPr>
            <w:alias w:val="KLIKNI ZA ODABIR PODRUČJA"/>
            <w:tag w:val="KLIKNI ZA ODABIR PODRUČJA"/>
            <w:id w:val="-1645579945"/>
            <w:placeholder>
              <w:docPart w:val="5F179B1A93794D9B90D604112EFE182D"/>
            </w:placeholder>
            <w:showingPlcHdr/>
            <w:comboBox>
              <w:listItem w:displayText="zaštite potrošača;" w:value="zaštite potrošača;"/>
              <w:listItem w:displayText="promicanja ljudskih prava;" w:value="promicanja ljudskih prava;"/>
              <w:listItem w:displayText="mladih ili udruga za mlade;" w:value="mladih ili udruga za mlade;"/>
              <w:listItem w:displayText="zaštite životinja, poljoprivrede, šumarstva i lovstva;" w:value="zaštite životinja, poljoprivrede, šumarstva i lovstva;"/>
              <w:listItem w:displayText="sustava civilne zaštite;" w:value="sustava civilne zaštite;"/>
              <w:listItem w:displayText="održive energetske politike te suzbijanja posljedica klimatskih promjena i prilagodbe tim promjenama;" w:value="održive energetske politike te suzbijanja posljedica klimatskih promjena i prilagodbe tim promjenama;"/>
              <w:listItem w:displayText="zaštite okoliša i održivog razvoja;" w:value="zaštite okoliša i održivog razvoja;"/>
              <w:listItem w:displayText="branitelja iz Domovinskog rata i njihovih obitelji, boraca II. svjetskog rata i civilnih invalida rada;" w:value="branitelja iz Domovinskog rata i njihovih obitelji, boraca II. svjetskog rata i civilnih invalida rada;"/>
              <w:listItem w:displayText="socijalnog i humanitarnog značenja;" w:value="socijalnog i humanitarnog značenja;"/>
              <w:listItem w:displayText="prevencije neprihvatljivog ponašanja djece i mladeži;" w:value="prevencije neprihvatljivog ponašanja djece i mladeži;"/>
              <w:listItem w:displayText="socijalnog i humanitarnog značenja za unapređenje kvalitete života osoba s invaliditetom;" w:value="socijalnog i humanitarnog značenja za unapređenje kvalitete života osoba s invaliditetom;"/>
              <w:listItem w:displayText="zaštite zdravlja;" w:value="zaštite zdravlja;"/>
              <w:listItem w:displayText="obrazovanja, predškolskog odgoja i tehničke kulture;" w:value="obrazovanja, predškolskog odgoja i tehničke kulture;"/>
              <w:listItem w:displayText="sporta;" w:value="sporta;"/>
              <w:listItem w:displayText="kulture;" w:value="kulture;"/>
              <w:listItem w:displayText="promicanje poduzetništva i obrta;" w:value="promicanje poduzetništva i obrta;"/>
              <w:listItem w:displayText="razvoj turizma;" w:value="razvoj turizma;"/>
              <w:listItem w:displayText="međugradske i međunarodne suradnje" w:value="međugradske i međunarodne suradnje"/>
            </w:comboBox>
          </w:sdtPr>
          <w:sdtEndPr/>
          <w:sdtContent>
            <w:tc>
              <w:tcPr>
                <w:tcW w:w="453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</w:tcMar>
              </w:tcPr>
              <w:p w:rsidR="00A05910" w:rsidRPr="00482359" w:rsidRDefault="001D604D" w:rsidP="00EE3F6A">
                <w:pPr>
                  <w:widowControl w:val="0"/>
                  <w:suppressLineNumbers/>
                  <w:snapToGrid w:val="0"/>
                  <w:spacing w:after="0" w:line="240" w:lineRule="auto"/>
                  <w:ind w:left="113"/>
                  <w:rPr>
                    <w:rFonts w:ascii="Times New Roman" w:eastAsia="Arial Unicode MS" w:hAnsi="Times New Roman"/>
                    <w:sz w:val="24"/>
                    <w:szCs w:val="24"/>
                    <w:lang w:eastAsia="ar-SA"/>
                  </w:rPr>
                </w:pPr>
                <w:r w:rsidRPr="00482359">
                  <w:rPr>
                    <w:rStyle w:val="PlaceholderText"/>
                    <w:color w:val="auto"/>
                  </w:rPr>
                  <w:t>KLIKNI ZA ODABIR PODRUČJA</w:t>
                </w:r>
              </w:p>
            </w:tc>
          </w:sdtContent>
        </w:sdt>
      </w:tr>
    </w:tbl>
    <w:p w:rsidR="00A05910" w:rsidRPr="00482359" w:rsidRDefault="00A05910" w:rsidP="00A05910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/>
          <w:b/>
          <w:bCs/>
        </w:rPr>
      </w:pPr>
    </w:p>
    <w:p w:rsidR="00A05910" w:rsidRPr="00482359" w:rsidRDefault="00A05910" w:rsidP="00A05910">
      <w:p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  <w:u w:val="single"/>
        </w:rPr>
        <w:t>PROVJERITE</w:t>
      </w:r>
      <w:r w:rsidRPr="00482359">
        <w:rPr>
          <w:rFonts w:ascii="Times New Roman" w:hAnsi="Times New Roman"/>
          <w:b/>
          <w:bCs/>
        </w:rPr>
        <w:t xml:space="preserve">  </w:t>
      </w:r>
      <w:r w:rsidR="003D686C" w:rsidRPr="00482359">
        <w:rPr>
          <w:rFonts w:ascii="Times New Roman" w:hAnsi="Times New Roman"/>
          <w:bCs/>
        </w:rPr>
        <w:t>jeste li</w:t>
      </w:r>
      <w:r w:rsidRPr="00482359">
        <w:rPr>
          <w:rFonts w:ascii="Times New Roman" w:hAnsi="Times New Roman"/>
          <w:bCs/>
        </w:rPr>
        <w:t xml:space="preserve"> prijavi priložili obaveznu dokumentaciju: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Ispunjene i potpisane obrasce navedene u tekstu Javnog poziva: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rijava na Javni poziv (Obrazac C1);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Troškovnik aktivnosti (Obrazac C2.);</w:t>
      </w:r>
    </w:p>
    <w:p w:rsidR="00A05910" w:rsidRPr="00482359" w:rsidRDefault="00A05910" w:rsidP="00A05910">
      <w:pPr>
        <w:pStyle w:val="ListParagraph"/>
        <w:numPr>
          <w:ilvl w:val="0"/>
          <w:numId w:val="5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Izjava o nepostojanju dvostrukog financiranja ( Obrazac C3.);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otvrda nadležne Porezne uprave o nepostojanju duga prema državnom proračunu u izvorniku ili preslici, ne starija od 30 dana od dana</w:t>
      </w:r>
      <w:r w:rsidR="00C06019" w:rsidRPr="00482359">
        <w:rPr>
          <w:rFonts w:ascii="Times New Roman" w:hAnsi="Times New Roman"/>
          <w:bCs/>
        </w:rPr>
        <w:t xml:space="preserve"> predaje prijave</w:t>
      </w:r>
      <w:r w:rsidRPr="00482359">
        <w:rPr>
          <w:rFonts w:ascii="Times New Roman" w:hAnsi="Times New Roman"/>
          <w:bCs/>
        </w:rPr>
        <w:t xml:space="preserve"> </w:t>
      </w:r>
      <w:r w:rsidR="00C06019" w:rsidRPr="00482359">
        <w:rPr>
          <w:rFonts w:ascii="Times New Roman" w:hAnsi="Times New Roman"/>
          <w:bCs/>
        </w:rPr>
        <w:t xml:space="preserve">na </w:t>
      </w:r>
      <w:r w:rsidRPr="00482359">
        <w:rPr>
          <w:rFonts w:ascii="Times New Roman" w:hAnsi="Times New Roman"/>
          <w:bCs/>
        </w:rPr>
        <w:t>Javn</w:t>
      </w:r>
      <w:r w:rsidR="00C06019" w:rsidRPr="00482359">
        <w:rPr>
          <w:rFonts w:ascii="Times New Roman" w:hAnsi="Times New Roman"/>
          <w:bCs/>
        </w:rPr>
        <w:t>i</w:t>
      </w:r>
      <w:r w:rsidRPr="00482359">
        <w:rPr>
          <w:rFonts w:ascii="Times New Roman" w:hAnsi="Times New Roman"/>
          <w:bCs/>
        </w:rPr>
        <w:t xml:space="preserve"> poziv;</w:t>
      </w:r>
    </w:p>
    <w:p w:rsidR="00A05910" w:rsidRPr="00482359" w:rsidRDefault="00A05910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potvrda trgovačkog društva GSKG d.o.o.-a o nepostojanju duga s osnove komunalne naknade, zakupa i najma</w:t>
      </w:r>
      <w:r w:rsidR="0021233B">
        <w:rPr>
          <w:rFonts w:ascii="Times New Roman" w:hAnsi="Times New Roman"/>
          <w:bCs/>
        </w:rPr>
        <w:t>,</w:t>
      </w:r>
      <w:r w:rsidRPr="00482359">
        <w:rPr>
          <w:rFonts w:ascii="Times New Roman" w:hAnsi="Times New Roman"/>
          <w:bCs/>
        </w:rPr>
        <w:t xml:space="preserve"> ne starij</w:t>
      </w:r>
      <w:r w:rsidR="0021233B">
        <w:rPr>
          <w:rFonts w:ascii="Times New Roman" w:hAnsi="Times New Roman"/>
          <w:bCs/>
        </w:rPr>
        <w:t xml:space="preserve">a </w:t>
      </w:r>
      <w:r w:rsidRPr="00482359">
        <w:rPr>
          <w:rFonts w:ascii="Times New Roman" w:hAnsi="Times New Roman"/>
          <w:bCs/>
        </w:rPr>
        <w:t xml:space="preserve">od 30 dana od dana </w:t>
      </w:r>
      <w:r w:rsidR="00C06019" w:rsidRPr="00482359">
        <w:rPr>
          <w:rFonts w:ascii="Times New Roman" w:hAnsi="Times New Roman"/>
          <w:bCs/>
        </w:rPr>
        <w:t>predaje prijave na</w:t>
      </w:r>
      <w:r w:rsidRPr="00482359">
        <w:rPr>
          <w:rFonts w:ascii="Times New Roman" w:hAnsi="Times New Roman"/>
          <w:bCs/>
        </w:rPr>
        <w:t xml:space="preserve"> Javn</w:t>
      </w:r>
      <w:r w:rsidR="00C06019" w:rsidRPr="00482359">
        <w:rPr>
          <w:rFonts w:ascii="Times New Roman" w:hAnsi="Times New Roman"/>
          <w:bCs/>
        </w:rPr>
        <w:t>i</w:t>
      </w:r>
      <w:r w:rsidRPr="00482359">
        <w:rPr>
          <w:rFonts w:ascii="Times New Roman" w:hAnsi="Times New Roman"/>
          <w:bCs/>
        </w:rPr>
        <w:t xml:space="preserve"> poziv;</w:t>
      </w:r>
    </w:p>
    <w:p w:rsidR="00A05910" w:rsidRPr="00482359" w:rsidRDefault="003A0993" w:rsidP="00A059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Cs/>
        </w:rPr>
        <w:t>uvjerenje da se</w:t>
      </w:r>
      <w:r w:rsidR="00C36BB2">
        <w:rPr>
          <w:rFonts w:ascii="Times New Roman" w:hAnsi="Times New Roman"/>
          <w:bCs/>
        </w:rPr>
        <w:t xml:space="preserve"> protiv odgovorne osobe podnositelja prijave i voditelja aktivnosti (ukoliko aktivnost ima voditelja)</w:t>
      </w:r>
      <w:r w:rsidRPr="00482359">
        <w:rPr>
          <w:rFonts w:ascii="Times New Roman" w:hAnsi="Times New Roman"/>
          <w:bCs/>
        </w:rPr>
        <w:t xml:space="preserve"> ne vodi kazneni postupak</w:t>
      </w:r>
      <w:r w:rsidR="00A05910" w:rsidRPr="00482359">
        <w:rPr>
          <w:rFonts w:ascii="Times New Roman" w:hAnsi="Times New Roman"/>
          <w:bCs/>
        </w:rPr>
        <w:t xml:space="preserve">, </w:t>
      </w:r>
      <w:r w:rsidR="0021233B">
        <w:rPr>
          <w:rFonts w:ascii="Times New Roman" w:hAnsi="Times New Roman"/>
          <w:bCs/>
        </w:rPr>
        <w:t xml:space="preserve">ne </w:t>
      </w:r>
      <w:r w:rsidR="00A05910" w:rsidRPr="00482359">
        <w:rPr>
          <w:rFonts w:ascii="Times New Roman" w:hAnsi="Times New Roman"/>
          <w:bCs/>
        </w:rPr>
        <w:t xml:space="preserve">starije od šest mjeseci od dana </w:t>
      </w:r>
      <w:r w:rsidR="00C06019" w:rsidRPr="00482359">
        <w:rPr>
          <w:rFonts w:ascii="Times New Roman" w:hAnsi="Times New Roman"/>
          <w:bCs/>
        </w:rPr>
        <w:t xml:space="preserve">predaje prijave na </w:t>
      </w:r>
      <w:r w:rsidR="00A05910" w:rsidRPr="00482359">
        <w:rPr>
          <w:rFonts w:ascii="Times New Roman" w:hAnsi="Times New Roman"/>
          <w:bCs/>
        </w:rPr>
        <w:t>Javn</w:t>
      </w:r>
      <w:r w:rsidR="00C06019" w:rsidRPr="00482359">
        <w:rPr>
          <w:rFonts w:ascii="Times New Roman" w:hAnsi="Times New Roman"/>
          <w:bCs/>
        </w:rPr>
        <w:t>i</w:t>
      </w:r>
      <w:r w:rsidR="00A05910" w:rsidRPr="00482359">
        <w:rPr>
          <w:rFonts w:ascii="Times New Roman" w:hAnsi="Times New Roman"/>
          <w:bCs/>
        </w:rPr>
        <w:t xml:space="preserve"> poziv;</w:t>
      </w:r>
    </w:p>
    <w:p w:rsidR="007A14DA" w:rsidRPr="00482359" w:rsidRDefault="007A14DA" w:rsidP="007A14DA">
      <w:pPr>
        <w:pStyle w:val="ListParagraph"/>
        <w:ind w:left="786"/>
        <w:jc w:val="both"/>
        <w:rPr>
          <w:rFonts w:ascii="Times New Roman" w:hAnsi="Times New Roman"/>
          <w:bCs/>
        </w:rPr>
      </w:pPr>
    </w:p>
    <w:p w:rsidR="00A05910" w:rsidRPr="00482359" w:rsidRDefault="00A05910" w:rsidP="00A05910">
      <w:pPr>
        <w:pStyle w:val="ListParagraph"/>
        <w:rPr>
          <w:rFonts w:ascii="Times New Roman" w:hAnsi="Times New Roman"/>
          <w:bCs/>
        </w:rPr>
      </w:pPr>
      <w:r w:rsidRPr="00482359">
        <w:rPr>
          <w:rFonts w:ascii="Times New Roman" w:hAnsi="Times New Roman"/>
          <w:b/>
          <w:bCs/>
        </w:rPr>
        <w:t xml:space="preserve">NAPOMENA: </w:t>
      </w:r>
      <w:r w:rsidRPr="00482359">
        <w:rPr>
          <w:rFonts w:ascii="Times New Roman" w:hAnsi="Times New Roman"/>
          <w:bCs/>
        </w:rPr>
        <w:t xml:space="preserve">Uz prijavu može biti priložen materijal o prezentaciji rada </w:t>
      </w:r>
      <w:r w:rsidR="00C36BB2">
        <w:rPr>
          <w:rFonts w:ascii="Times New Roman" w:hAnsi="Times New Roman"/>
          <w:bCs/>
        </w:rPr>
        <w:t>podnositelja prijave</w:t>
      </w:r>
      <w:r w:rsidRPr="00482359">
        <w:rPr>
          <w:rFonts w:ascii="Times New Roman" w:hAnsi="Times New Roman"/>
          <w:bCs/>
        </w:rPr>
        <w:t xml:space="preserve"> (isječci iz novina, brošure, publikacije i slično) na najviše pet stranica.</w:t>
      </w:r>
    </w:p>
    <w:p w:rsidR="00A05910" w:rsidRPr="00482359" w:rsidRDefault="00A05910" w:rsidP="00A05910">
      <w:pPr>
        <w:pStyle w:val="ListParagraph"/>
        <w:rPr>
          <w:rFonts w:ascii="Times New Roman" w:hAnsi="Times New Roman"/>
          <w:bCs/>
        </w:rPr>
      </w:pPr>
    </w:p>
    <w:tbl>
      <w:tblPr>
        <w:tblW w:w="0" w:type="auto"/>
        <w:tblInd w:w="140" w:type="dxa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2038"/>
        <w:gridCol w:w="849"/>
        <w:gridCol w:w="853"/>
        <w:gridCol w:w="4249"/>
      </w:tblGrid>
      <w:tr w:rsidR="00482359" w:rsidRPr="00482359" w:rsidTr="001726B4">
        <w:trPr>
          <w:gridAfter w:val="2"/>
          <w:wAfter w:w="5102" w:type="dxa"/>
        </w:trPr>
        <w:tc>
          <w:tcPr>
            <w:tcW w:w="1507" w:type="dxa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t>Mjesto i datum: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482359" w:rsidRPr="00482359" w:rsidTr="001726B4">
        <w:tblPrEx>
          <w:jc w:val="right"/>
          <w:tblInd w:w="0" w:type="dxa"/>
          <w:tblCellMar>
            <w:top w:w="28" w:type="dxa"/>
            <w:bottom w:w="28" w:type="dxa"/>
            <w:right w:w="57" w:type="dxa"/>
          </w:tblCellMar>
        </w:tblPrEx>
        <w:trPr>
          <w:jc w:val="right"/>
        </w:trPr>
        <w:tc>
          <w:tcPr>
            <w:tcW w:w="3545" w:type="dxa"/>
            <w:gridSpan w:val="2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49" w:type="dxa"/>
            <w:tcMar>
              <w:top w:w="0" w:type="dxa"/>
              <w:right w:w="0" w:type="dxa"/>
            </w:tcMar>
            <w:vAlign w:val="bottom"/>
          </w:tcPr>
          <w:p w:rsidR="00A05910" w:rsidRPr="00482359" w:rsidRDefault="00A05910" w:rsidP="00963BE0">
            <w:pPr>
              <w:rPr>
                <w:rFonts w:ascii="Times New Roman" w:hAnsi="Times New Roman"/>
                <w:b/>
                <w:bCs/>
              </w:rPr>
            </w:pPr>
            <w:r w:rsidRPr="00482359">
              <w:rPr>
                <w:rFonts w:ascii="Times New Roman" w:hAnsi="Times New Roman"/>
                <w:b/>
                <w:bCs/>
              </w:rPr>
              <w:t xml:space="preserve">Ime i prezime te potpis osobe ovlaštene </w:t>
            </w:r>
            <w:r w:rsidR="001726B4">
              <w:rPr>
                <w:rFonts w:ascii="Times New Roman" w:hAnsi="Times New Roman"/>
                <w:b/>
                <w:bCs/>
              </w:rPr>
              <w:t xml:space="preserve">  za </w:t>
            </w:r>
            <w:r w:rsidRPr="00482359">
              <w:rPr>
                <w:rFonts w:ascii="Times New Roman" w:hAnsi="Times New Roman"/>
                <w:b/>
                <w:bCs/>
              </w:rPr>
              <w:t>zastupanje</w:t>
            </w:r>
            <w:r w:rsidR="00C36BB2">
              <w:rPr>
                <w:rFonts w:ascii="Times New Roman" w:hAnsi="Times New Roman"/>
                <w:b/>
                <w:bCs/>
              </w:rPr>
              <w:t xml:space="preserve"> podnositelja prijave</w:t>
            </w:r>
          </w:p>
        </w:tc>
      </w:tr>
    </w:tbl>
    <w:p w:rsidR="00A05910" w:rsidRPr="00482359" w:rsidRDefault="00A05910" w:rsidP="00A0591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5910" w:rsidRPr="00482359" w:rsidRDefault="00A05910"/>
    <w:sectPr w:rsidR="00A05910" w:rsidRPr="00482359" w:rsidSect="00A0591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A7" w:rsidRDefault="00D909A7">
      <w:pPr>
        <w:spacing w:after="0" w:line="240" w:lineRule="auto"/>
      </w:pPr>
      <w:r>
        <w:separator/>
      </w:r>
    </w:p>
  </w:endnote>
  <w:endnote w:type="continuationSeparator" w:id="0">
    <w:p w:rsidR="00D909A7" w:rsidRDefault="00D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B42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41A6">
      <w:rPr>
        <w:noProof/>
      </w:rPr>
      <w:t>5</w:t>
    </w:r>
    <w:r>
      <w:fldChar w:fldCharType="end"/>
    </w:r>
  </w:p>
  <w:p w:rsidR="00712FF5" w:rsidRDefault="00824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Default="008241A6">
    <w:pPr>
      <w:pStyle w:val="Footer"/>
      <w:jc w:val="right"/>
    </w:pPr>
  </w:p>
  <w:p w:rsidR="00712FF5" w:rsidRDefault="0082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A7" w:rsidRDefault="00D909A7">
      <w:pPr>
        <w:spacing w:after="0" w:line="240" w:lineRule="auto"/>
      </w:pPr>
      <w:r>
        <w:separator/>
      </w:r>
    </w:p>
  </w:footnote>
  <w:footnote w:type="continuationSeparator" w:id="0">
    <w:p w:rsidR="00D909A7" w:rsidRDefault="00D90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FF5" w:rsidRPr="00D23DF2" w:rsidRDefault="008241A6" w:rsidP="00AC101E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6"/>
    </w:tblGrid>
    <w:tr w:rsidR="00712FF5" w:rsidRPr="005D5379" w:rsidTr="00AA69A3">
      <w:trPr>
        <w:jc w:val="right"/>
      </w:trPr>
      <w:tc>
        <w:tcPr>
          <w:tcW w:w="1666" w:type="dxa"/>
          <w:shd w:val="clear" w:color="auto" w:fill="auto"/>
        </w:tcPr>
        <w:p w:rsidR="00712FF5" w:rsidRPr="005D5379" w:rsidRDefault="00B42681" w:rsidP="00AA69A3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5D5379">
            <w:rPr>
              <w:rFonts w:ascii="Arial Narrow" w:hAnsi="Arial Narrow"/>
              <w:b/>
            </w:rPr>
            <w:t xml:space="preserve">Obrazac </w:t>
          </w:r>
          <w:r w:rsidRPr="005D5379">
            <w:rPr>
              <w:rFonts w:ascii="Arial Narrow" w:hAnsi="Arial Narrow"/>
              <w:b/>
              <w:snapToGrid w:val="0"/>
              <w:szCs w:val="20"/>
            </w:rPr>
            <w:t>C1</w:t>
          </w:r>
        </w:p>
      </w:tc>
    </w:tr>
  </w:tbl>
  <w:p w:rsidR="00712FF5" w:rsidRDefault="008241A6">
    <w:pPr>
      <w:pStyle w:val="Header"/>
    </w:pPr>
  </w:p>
  <w:p w:rsidR="00712FF5" w:rsidRDefault="00824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0EB"/>
    <w:multiLevelType w:val="hybridMultilevel"/>
    <w:tmpl w:val="D51C2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0063"/>
    <w:multiLevelType w:val="hybridMultilevel"/>
    <w:tmpl w:val="9FEE0550"/>
    <w:lvl w:ilvl="0" w:tplc="DAC42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199F"/>
    <w:multiLevelType w:val="hybridMultilevel"/>
    <w:tmpl w:val="87903D48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66116B8"/>
    <w:multiLevelType w:val="hybridMultilevel"/>
    <w:tmpl w:val="588ECAE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B90017"/>
    <w:multiLevelType w:val="hybridMultilevel"/>
    <w:tmpl w:val="09126D04"/>
    <w:lvl w:ilvl="0" w:tplc="BFE44A1C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10"/>
    <w:rsid w:val="00082EF7"/>
    <w:rsid w:val="00096321"/>
    <w:rsid w:val="001726B4"/>
    <w:rsid w:val="001D604D"/>
    <w:rsid w:val="0021233B"/>
    <w:rsid w:val="00246F38"/>
    <w:rsid w:val="002E29D3"/>
    <w:rsid w:val="00350C16"/>
    <w:rsid w:val="003A0993"/>
    <w:rsid w:val="003D686C"/>
    <w:rsid w:val="00473F8F"/>
    <w:rsid w:val="00482359"/>
    <w:rsid w:val="004A0D57"/>
    <w:rsid w:val="004A4421"/>
    <w:rsid w:val="004F6B7C"/>
    <w:rsid w:val="00547A49"/>
    <w:rsid w:val="005A2F16"/>
    <w:rsid w:val="005B39CF"/>
    <w:rsid w:val="005D40B3"/>
    <w:rsid w:val="00654366"/>
    <w:rsid w:val="006B0495"/>
    <w:rsid w:val="007447EB"/>
    <w:rsid w:val="007729EA"/>
    <w:rsid w:val="007731BB"/>
    <w:rsid w:val="007A14DA"/>
    <w:rsid w:val="008241A6"/>
    <w:rsid w:val="008352CA"/>
    <w:rsid w:val="00855719"/>
    <w:rsid w:val="008D4B07"/>
    <w:rsid w:val="009D796F"/>
    <w:rsid w:val="009E2F5B"/>
    <w:rsid w:val="009F34CE"/>
    <w:rsid w:val="009F6ADA"/>
    <w:rsid w:val="00A05910"/>
    <w:rsid w:val="00A218A9"/>
    <w:rsid w:val="00A2762F"/>
    <w:rsid w:val="00A67BFE"/>
    <w:rsid w:val="00AD0D1C"/>
    <w:rsid w:val="00B0551D"/>
    <w:rsid w:val="00B20522"/>
    <w:rsid w:val="00B42681"/>
    <w:rsid w:val="00B67016"/>
    <w:rsid w:val="00BE4DF1"/>
    <w:rsid w:val="00C06019"/>
    <w:rsid w:val="00C36BB2"/>
    <w:rsid w:val="00D5665D"/>
    <w:rsid w:val="00D61428"/>
    <w:rsid w:val="00D909A7"/>
    <w:rsid w:val="00DC727D"/>
    <w:rsid w:val="00DE3DEE"/>
    <w:rsid w:val="00E84E98"/>
    <w:rsid w:val="00EE3F6A"/>
    <w:rsid w:val="00F7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97A44"/>
  <w15:chartTrackingRefBased/>
  <w15:docId w15:val="{CB70A511-C3AB-4203-8831-980BFAC0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91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A0591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059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A059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9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2052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79B1A93794D9B90D604112EFE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B722-0A1F-4A64-AB52-D78A53408D68}"/>
      </w:docPartPr>
      <w:docPartBody>
        <w:p w:rsidR="00175CC2" w:rsidRDefault="00C70DCE" w:rsidP="00C70DCE">
          <w:pPr>
            <w:pStyle w:val="5F179B1A93794D9B90D604112EFE182D2"/>
          </w:pPr>
          <w:r>
            <w:rPr>
              <w:rStyle w:val="PlaceholderText"/>
            </w:rPr>
            <w:t>KLIKNI ZA ODABIR PODRUČ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CB"/>
    <w:rsid w:val="00175CC2"/>
    <w:rsid w:val="00A46EFD"/>
    <w:rsid w:val="00AF7B2F"/>
    <w:rsid w:val="00C70DCE"/>
    <w:rsid w:val="00E50570"/>
    <w:rsid w:val="00EB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EFD"/>
    <w:rPr>
      <w:color w:val="808080"/>
    </w:rPr>
  </w:style>
  <w:style w:type="paragraph" w:customStyle="1" w:styleId="5F179B1A93794D9B90D604112EFE182D">
    <w:name w:val="5F179B1A93794D9B90D604112EFE182D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1">
    <w:name w:val="5F179B1A93794D9B90D604112EFE182D1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79B1A93794D9B90D604112EFE182D2">
    <w:name w:val="5F179B1A93794D9B90D604112EFE182D2"/>
    <w:rsid w:val="00C70DC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1FA8B513A4D5FA3166A54A83CA549">
    <w:name w:val="CA71FA8B513A4D5FA3166A54A83CA549"/>
    <w:rsid w:val="00A46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6946-572D-4A41-A0FE-6AFAACE2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učić Tomljanović</dc:creator>
  <cp:keywords/>
  <dc:description/>
  <cp:lastModifiedBy>Nataša Vučić Tomljanović</cp:lastModifiedBy>
  <cp:revision>8</cp:revision>
  <dcterms:created xsi:type="dcterms:W3CDTF">2020-01-20T14:49:00Z</dcterms:created>
  <dcterms:modified xsi:type="dcterms:W3CDTF">2021-02-08T10:13:00Z</dcterms:modified>
</cp:coreProperties>
</file>